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CE" w:rsidRDefault="00A075CE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1366C3">
        <w:rPr>
          <w:b/>
        </w:rPr>
        <w:t>170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366C3">
        <w:t>08</w:t>
      </w:r>
      <w:r w:rsidR="00B7370F">
        <w:t xml:space="preserve"> </w:t>
      </w:r>
      <w:r w:rsidR="001366C3">
        <w:t>декабр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A075CE">
        <w:t>Охотникова</w:t>
      </w:r>
      <w:proofErr w:type="spellEnd"/>
      <w:r w:rsidR="00A075CE">
        <w:t xml:space="preserve">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75A60" w:rsidRDefault="00275A60" w:rsidP="001176AA">
      <w:pPr>
        <w:tabs>
          <w:tab w:val="left" w:pos="993"/>
        </w:tabs>
        <w:ind w:firstLine="567"/>
        <w:jc w:val="both"/>
        <w:rPr>
          <w:b/>
        </w:rPr>
      </w:pPr>
    </w:p>
    <w:p w:rsidR="00275A60" w:rsidRPr="001B10C9" w:rsidRDefault="001366C3" w:rsidP="00203029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275A60"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="00275A60" w:rsidRPr="001B10C9">
        <w:rPr>
          <w:sz w:val="22"/>
          <w:szCs w:val="22"/>
        </w:rPr>
        <w:t>по результатам проведения плановой проверки деятельности:</w:t>
      </w:r>
    </w:p>
    <w:p w:rsidR="00E90C59" w:rsidRPr="001366C3" w:rsidRDefault="0028249E" w:rsidP="001366C3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="001366C3" w:rsidRPr="001366C3">
        <w:rPr>
          <w:sz w:val="22"/>
          <w:szCs w:val="22"/>
        </w:rPr>
        <w:t>ГИС</w:t>
      </w:r>
      <w:r w:rsidRPr="00964B2A">
        <w:rPr>
          <w:sz w:val="22"/>
          <w:szCs w:val="22"/>
        </w:rPr>
        <w:t xml:space="preserve">» ИНН </w:t>
      </w:r>
      <w:r w:rsidR="001366C3" w:rsidRPr="001366C3">
        <w:rPr>
          <w:sz w:val="22"/>
          <w:szCs w:val="22"/>
        </w:rPr>
        <w:t>1650359303</w:t>
      </w:r>
    </w:p>
    <w:p w:rsidR="001366C3" w:rsidRPr="001366C3" w:rsidRDefault="001366C3" w:rsidP="001366C3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1366C3">
        <w:rPr>
          <w:sz w:val="22"/>
          <w:szCs w:val="22"/>
        </w:rPr>
        <w:t>ИнженерКлимат</w:t>
      </w:r>
      <w:proofErr w:type="spellEnd"/>
      <w:r w:rsidRPr="00964B2A">
        <w:rPr>
          <w:sz w:val="22"/>
          <w:szCs w:val="22"/>
        </w:rPr>
        <w:t xml:space="preserve">» ИНН </w:t>
      </w:r>
      <w:r w:rsidRPr="001366C3">
        <w:rPr>
          <w:sz w:val="22"/>
          <w:szCs w:val="22"/>
        </w:rPr>
        <w:t>1659163383</w:t>
      </w:r>
    </w:p>
    <w:p w:rsidR="001366C3" w:rsidRPr="001366C3" w:rsidRDefault="001366C3" w:rsidP="001366C3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1366C3">
        <w:rPr>
          <w:sz w:val="22"/>
          <w:szCs w:val="22"/>
        </w:rPr>
        <w:t>Техномир</w:t>
      </w:r>
      <w:proofErr w:type="spellEnd"/>
      <w:r w:rsidRPr="00964B2A">
        <w:rPr>
          <w:sz w:val="22"/>
          <w:szCs w:val="22"/>
        </w:rPr>
        <w:t xml:space="preserve">» ИНН </w:t>
      </w:r>
      <w:r w:rsidRPr="001366C3">
        <w:rPr>
          <w:sz w:val="22"/>
          <w:szCs w:val="22"/>
        </w:rPr>
        <w:t>7302025460</w:t>
      </w:r>
    </w:p>
    <w:p w:rsidR="001366C3" w:rsidRPr="001366C3" w:rsidRDefault="001366C3" w:rsidP="001366C3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Pr="001366C3">
        <w:rPr>
          <w:sz w:val="22"/>
          <w:szCs w:val="22"/>
        </w:rPr>
        <w:t>ЭНЕРГОСТРОЙЗАЩИТА</w:t>
      </w:r>
      <w:r w:rsidRPr="00964B2A">
        <w:rPr>
          <w:sz w:val="22"/>
          <w:szCs w:val="22"/>
        </w:rPr>
        <w:t xml:space="preserve">» ИНН </w:t>
      </w:r>
      <w:r w:rsidRPr="001366C3">
        <w:rPr>
          <w:sz w:val="22"/>
          <w:szCs w:val="22"/>
        </w:rPr>
        <w:t>1660311653</w:t>
      </w:r>
    </w:p>
    <w:p w:rsidR="001366C3" w:rsidRPr="001366C3" w:rsidRDefault="001366C3" w:rsidP="001366C3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1366C3">
        <w:rPr>
          <w:sz w:val="22"/>
          <w:szCs w:val="22"/>
        </w:rPr>
        <w:t>СтройСтандарт</w:t>
      </w:r>
      <w:proofErr w:type="spellEnd"/>
      <w:r w:rsidRPr="00964B2A">
        <w:rPr>
          <w:sz w:val="22"/>
          <w:szCs w:val="22"/>
        </w:rPr>
        <w:t xml:space="preserve">» ИНН </w:t>
      </w:r>
      <w:r w:rsidRPr="001366C3">
        <w:rPr>
          <w:sz w:val="22"/>
          <w:szCs w:val="22"/>
        </w:rPr>
        <w:t>1647017719</w:t>
      </w:r>
    </w:p>
    <w:p w:rsidR="001366C3" w:rsidRPr="001366C3" w:rsidRDefault="001366C3" w:rsidP="001366C3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ИП </w:t>
      </w:r>
      <w:r w:rsidRPr="001366C3">
        <w:rPr>
          <w:sz w:val="22"/>
          <w:szCs w:val="22"/>
        </w:rPr>
        <w:t>Никитин Владимир Анатольевич</w:t>
      </w:r>
      <w:r w:rsidRPr="00964B2A">
        <w:rPr>
          <w:sz w:val="22"/>
          <w:szCs w:val="22"/>
        </w:rPr>
        <w:t xml:space="preserve"> ИНН </w:t>
      </w:r>
      <w:r w:rsidRPr="001366C3">
        <w:rPr>
          <w:sz w:val="22"/>
          <w:szCs w:val="22"/>
        </w:rPr>
        <w:t>165042660922</w:t>
      </w:r>
    </w:p>
    <w:p w:rsidR="001366C3" w:rsidRPr="001366C3" w:rsidRDefault="001366C3" w:rsidP="001366C3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Pr="001366C3">
        <w:rPr>
          <w:sz w:val="22"/>
          <w:szCs w:val="22"/>
        </w:rPr>
        <w:t>РААЛ</w:t>
      </w:r>
      <w:r w:rsidRPr="00964B2A">
        <w:rPr>
          <w:sz w:val="22"/>
          <w:szCs w:val="22"/>
        </w:rPr>
        <w:t xml:space="preserve">» ИНН </w:t>
      </w:r>
      <w:r w:rsidRPr="001366C3">
        <w:rPr>
          <w:sz w:val="22"/>
          <w:szCs w:val="22"/>
        </w:rPr>
        <w:t>1657094060</w:t>
      </w:r>
    </w:p>
    <w:p w:rsidR="001366C3" w:rsidRPr="001366C3" w:rsidRDefault="001366C3" w:rsidP="001366C3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Pr="001366C3">
        <w:rPr>
          <w:sz w:val="22"/>
          <w:szCs w:val="22"/>
        </w:rPr>
        <w:t>КАПИТАЛИНВЕСТГРУПП</w:t>
      </w:r>
      <w:r w:rsidRPr="00964B2A">
        <w:rPr>
          <w:sz w:val="22"/>
          <w:szCs w:val="22"/>
        </w:rPr>
        <w:t xml:space="preserve">» ИНН </w:t>
      </w:r>
      <w:r w:rsidRPr="001366C3">
        <w:rPr>
          <w:sz w:val="22"/>
          <w:szCs w:val="22"/>
        </w:rPr>
        <w:t>1655300487</w:t>
      </w:r>
    </w:p>
    <w:p w:rsidR="001366C3" w:rsidRPr="001366C3" w:rsidRDefault="001366C3" w:rsidP="001366C3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Pr="001366C3">
        <w:rPr>
          <w:sz w:val="22"/>
          <w:szCs w:val="22"/>
        </w:rPr>
        <w:t>СК Зодчий</w:t>
      </w:r>
      <w:r w:rsidRPr="00964B2A">
        <w:rPr>
          <w:sz w:val="22"/>
          <w:szCs w:val="22"/>
        </w:rPr>
        <w:t xml:space="preserve">» ИНН </w:t>
      </w:r>
      <w:r w:rsidRPr="001366C3">
        <w:rPr>
          <w:sz w:val="22"/>
          <w:szCs w:val="22"/>
        </w:rPr>
        <w:t>1644095959</w:t>
      </w:r>
    </w:p>
    <w:p w:rsidR="00964B2A" w:rsidRPr="00964B2A" w:rsidRDefault="00964B2A" w:rsidP="00964B2A">
      <w:pPr>
        <w:pStyle w:val="a3"/>
        <w:tabs>
          <w:tab w:val="left" w:pos="993"/>
          <w:tab w:val="left" w:pos="1276"/>
        </w:tabs>
        <w:ind w:left="1070"/>
        <w:jc w:val="both"/>
        <w:rPr>
          <w:b/>
        </w:rPr>
      </w:pPr>
    </w:p>
    <w:p w:rsidR="00EA0F4C" w:rsidRPr="00203029" w:rsidRDefault="00EA0F4C" w:rsidP="000F27DD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203029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203029">
        <w:rPr>
          <w:sz w:val="22"/>
          <w:szCs w:val="22"/>
        </w:rPr>
        <w:t>по результатам проведения плановой проверки деятельности:</w:t>
      </w:r>
    </w:p>
    <w:p w:rsidR="00EA0F4C" w:rsidRDefault="001366C3" w:rsidP="001366C3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1366C3">
        <w:rPr>
          <w:sz w:val="22"/>
          <w:szCs w:val="22"/>
        </w:rPr>
        <w:t>Технострой</w:t>
      </w:r>
      <w:proofErr w:type="spellEnd"/>
      <w:r w:rsidRPr="00964B2A">
        <w:rPr>
          <w:sz w:val="22"/>
          <w:szCs w:val="22"/>
        </w:rPr>
        <w:t xml:space="preserve">» ИНН </w:t>
      </w:r>
      <w:r w:rsidRPr="001366C3">
        <w:rPr>
          <w:sz w:val="22"/>
          <w:szCs w:val="22"/>
        </w:rPr>
        <w:t>1644092676</w:t>
      </w:r>
    </w:p>
    <w:p w:rsidR="001366C3" w:rsidRPr="001366C3" w:rsidRDefault="001366C3" w:rsidP="001366C3">
      <w:pPr>
        <w:tabs>
          <w:tab w:val="left" w:pos="993"/>
        </w:tabs>
        <w:jc w:val="both"/>
        <w:rPr>
          <w:sz w:val="22"/>
          <w:szCs w:val="22"/>
        </w:rPr>
      </w:pPr>
    </w:p>
    <w:p w:rsidR="001366C3" w:rsidRPr="001366C3" w:rsidRDefault="001366C3" w:rsidP="001366C3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276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1366C3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1366C3">
        <w:rPr>
          <w:sz w:val="22"/>
          <w:szCs w:val="22"/>
        </w:rPr>
        <w:t>по результатам проведения плановой проверки деятельности:</w:t>
      </w:r>
    </w:p>
    <w:p w:rsidR="0030432C" w:rsidRDefault="001366C3" w:rsidP="001366C3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1366C3">
        <w:rPr>
          <w:sz w:val="22"/>
          <w:szCs w:val="22"/>
        </w:rPr>
        <w:t>РЕМОНТЭНЕРГОСЕРВИС</w:t>
      </w:r>
      <w:r w:rsidRPr="00964B2A">
        <w:rPr>
          <w:sz w:val="22"/>
          <w:szCs w:val="22"/>
        </w:rPr>
        <w:t xml:space="preserve">» ИНН </w:t>
      </w:r>
      <w:r w:rsidRPr="001366C3">
        <w:rPr>
          <w:sz w:val="22"/>
          <w:szCs w:val="22"/>
        </w:rPr>
        <w:t>1839008034</w:t>
      </w:r>
    </w:p>
    <w:p w:rsidR="001366C3" w:rsidRDefault="001366C3" w:rsidP="001366C3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1366C3">
        <w:rPr>
          <w:sz w:val="22"/>
          <w:szCs w:val="22"/>
        </w:rPr>
        <w:t>Спецстрой</w:t>
      </w:r>
      <w:proofErr w:type="spellEnd"/>
      <w:r w:rsidRPr="00964B2A">
        <w:rPr>
          <w:sz w:val="22"/>
          <w:szCs w:val="22"/>
        </w:rPr>
        <w:t xml:space="preserve">» ИНН </w:t>
      </w:r>
      <w:r w:rsidRPr="001366C3">
        <w:rPr>
          <w:sz w:val="22"/>
          <w:szCs w:val="22"/>
        </w:rPr>
        <w:t>1645029130</w:t>
      </w:r>
    </w:p>
    <w:p w:rsidR="001366C3" w:rsidRPr="001366C3" w:rsidRDefault="001366C3" w:rsidP="001366C3">
      <w:pPr>
        <w:pStyle w:val="a3"/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03029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8249E" w:rsidRPr="00A13251" w:rsidRDefault="0028249E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1366C3" w:rsidRPr="001366C3" w:rsidRDefault="001366C3" w:rsidP="001366C3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1366C3">
        <w:rPr>
          <w:sz w:val="22"/>
          <w:szCs w:val="22"/>
        </w:rPr>
        <w:t>1.</w:t>
      </w:r>
      <w:r w:rsidRPr="001366C3">
        <w:rPr>
          <w:sz w:val="22"/>
          <w:szCs w:val="22"/>
        </w:rPr>
        <w:tab/>
        <w:t>Применение меры дисциплинарного воздействия в виде приостановления допуска к работам по результатам проведения плановой проверки деятельности:</w:t>
      </w:r>
    </w:p>
    <w:p w:rsidR="001366C3" w:rsidRPr="001366C3" w:rsidRDefault="001366C3" w:rsidP="001366C3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1366C3">
        <w:rPr>
          <w:sz w:val="22"/>
          <w:szCs w:val="22"/>
        </w:rPr>
        <w:t>1.1.</w:t>
      </w:r>
      <w:r w:rsidRPr="001366C3">
        <w:rPr>
          <w:sz w:val="22"/>
          <w:szCs w:val="22"/>
        </w:rPr>
        <w:tab/>
        <w:t>ООО «ГИС» ИНН 1650359303</w:t>
      </w:r>
    </w:p>
    <w:p w:rsidR="001366C3" w:rsidRPr="001366C3" w:rsidRDefault="001366C3" w:rsidP="001366C3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1366C3">
        <w:rPr>
          <w:sz w:val="22"/>
          <w:szCs w:val="22"/>
        </w:rPr>
        <w:t>1.2.</w:t>
      </w:r>
      <w:r w:rsidRPr="001366C3">
        <w:rPr>
          <w:sz w:val="22"/>
          <w:szCs w:val="22"/>
        </w:rPr>
        <w:tab/>
        <w:t>ООО «</w:t>
      </w:r>
      <w:proofErr w:type="spellStart"/>
      <w:r w:rsidRPr="001366C3">
        <w:rPr>
          <w:sz w:val="22"/>
          <w:szCs w:val="22"/>
        </w:rPr>
        <w:t>ИнженерКлимат</w:t>
      </w:r>
      <w:proofErr w:type="spellEnd"/>
      <w:r w:rsidRPr="001366C3">
        <w:rPr>
          <w:sz w:val="22"/>
          <w:szCs w:val="22"/>
        </w:rPr>
        <w:t>» ИНН 1659163383</w:t>
      </w:r>
    </w:p>
    <w:p w:rsidR="001366C3" w:rsidRPr="001366C3" w:rsidRDefault="001366C3" w:rsidP="001366C3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1366C3">
        <w:rPr>
          <w:sz w:val="22"/>
          <w:szCs w:val="22"/>
        </w:rPr>
        <w:t>1.3.</w:t>
      </w:r>
      <w:r w:rsidRPr="001366C3">
        <w:rPr>
          <w:sz w:val="22"/>
          <w:szCs w:val="22"/>
        </w:rPr>
        <w:tab/>
        <w:t>ООО «</w:t>
      </w:r>
      <w:proofErr w:type="spellStart"/>
      <w:r w:rsidRPr="001366C3">
        <w:rPr>
          <w:sz w:val="22"/>
          <w:szCs w:val="22"/>
        </w:rPr>
        <w:t>Техномир</w:t>
      </w:r>
      <w:proofErr w:type="spellEnd"/>
      <w:r w:rsidRPr="001366C3">
        <w:rPr>
          <w:sz w:val="22"/>
          <w:szCs w:val="22"/>
        </w:rPr>
        <w:t>» ИНН 7302025460</w:t>
      </w:r>
    </w:p>
    <w:p w:rsidR="001366C3" w:rsidRPr="001366C3" w:rsidRDefault="001366C3" w:rsidP="001366C3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1366C3">
        <w:rPr>
          <w:sz w:val="22"/>
          <w:szCs w:val="22"/>
        </w:rPr>
        <w:t>1.4.</w:t>
      </w:r>
      <w:r w:rsidRPr="001366C3">
        <w:rPr>
          <w:sz w:val="22"/>
          <w:szCs w:val="22"/>
        </w:rPr>
        <w:tab/>
        <w:t>ООО «ЭНЕРГОСТРОЙЗАЩИТА» ИНН 1660311653</w:t>
      </w:r>
    </w:p>
    <w:p w:rsidR="001366C3" w:rsidRPr="001366C3" w:rsidRDefault="001366C3" w:rsidP="001366C3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1366C3">
        <w:rPr>
          <w:sz w:val="22"/>
          <w:szCs w:val="22"/>
        </w:rPr>
        <w:t>1.5.</w:t>
      </w:r>
      <w:r w:rsidRPr="001366C3">
        <w:rPr>
          <w:sz w:val="22"/>
          <w:szCs w:val="22"/>
        </w:rPr>
        <w:tab/>
        <w:t>ООО «</w:t>
      </w:r>
      <w:proofErr w:type="spellStart"/>
      <w:r w:rsidRPr="001366C3">
        <w:rPr>
          <w:sz w:val="22"/>
          <w:szCs w:val="22"/>
        </w:rPr>
        <w:t>СтройСтандарт</w:t>
      </w:r>
      <w:proofErr w:type="spellEnd"/>
      <w:r w:rsidRPr="001366C3">
        <w:rPr>
          <w:sz w:val="22"/>
          <w:szCs w:val="22"/>
        </w:rPr>
        <w:t>» ИНН 1647017719</w:t>
      </w:r>
    </w:p>
    <w:p w:rsidR="001366C3" w:rsidRPr="001366C3" w:rsidRDefault="001366C3" w:rsidP="001366C3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.6. </w:t>
      </w:r>
      <w:r w:rsidRPr="001366C3">
        <w:rPr>
          <w:sz w:val="22"/>
          <w:szCs w:val="22"/>
        </w:rPr>
        <w:t>ИП Никитин Владимир Анатольевич ИНН 165042660922</w:t>
      </w:r>
    </w:p>
    <w:p w:rsidR="001366C3" w:rsidRPr="001366C3" w:rsidRDefault="001366C3" w:rsidP="001366C3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7. </w:t>
      </w:r>
      <w:r w:rsidRPr="001366C3">
        <w:rPr>
          <w:sz w:val="22"/>
          <w:szCs w:val="22"/>
        </w:rPr>
        <w:t>ООО «РААЛ» ИНН 1657094060</w:t>
      </w:r>
    </w:p>
    <w:p w:rsidR="001366C3" w:rsidRPr="001366C3" w:rsidRDefault="001366C3" w:rsidP="001366C3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8. </w:t>
      </w:r>
      <w:r w:rsidRPr="001366C3">
        <w:rPr>
          <w:sz w:val="22"/>
          <w:szCs w:val="22"/>
        </w:rPr>
        <w:t>ООО «КАПИТАЛИНВЕСТГРУПП» ИНН 1655300487</w:t>
      </w:r>
    </w:p>
    <w:p w:rsidR="001366C3" w:rsidRPr="001366C3" w:rsidRDefault="001366C3" w:rsidP="001366C3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9. </w:t>
      </w:r>
      <w:r w:rsidRPr="001366C3">
        <w:rPr>
          <w:sz w:val="22"/>
          <w:szCs w:val="22"/>
        </w:rPr>
        <w:t>ООО «СК Зодчий» ИНН 1644095959</w:t>
      </w:r>
    </w:p>
    <w:p w:rsidR="001366C3" w:rsidRPr="001366C3" w:rsidRDefault="001366C3" w:rsidP="001366C3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1366C3" w:rsidRPr="001366C3" w:rsidRDefault="001366C3" w:rsidP="001366C3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1366C3">
        <w:rPr>
          <w:sz w:val="22"/>
          <w:szCs w:val="22"/>
        </w:rPr>
        <w:t>2.</w:t>
      </w:r>
      <w:r w:rsidRPr="001366C3">
        <w:rPr>
          <w:sz w:val="22"/>
          <w:szCs w:val="22"/>
        </w:rPr>
        <w:tab/>
        <w:t>Применение мер дисциплинарного воздействия в виде рекомендации на исключение из членов Союза по результатам проведения плановой проверки деятельности:</w:t>
      </w:r>
    </w:p>
    <w:p w:rsidR="001366C3" w:rsidRPr="001366C3" w:rsidRDefault="001366C3" w:rsidP="001366C3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Pr="001366C3">
        <w:rPr>
          <w:sz w:val="22"/>
          <w:szCs w:val="22"/>
        </w:rPr>
        <w:t>ООО «</w:t>
      </w:r>
      <w:proofErr w:type="spellStart"/>
      <w:r w:rsidRPr="001366C3">
        <w:rPr>
          <w:sz w:val="22"/>
          <w:szCs w:val="22"/>
        </w:rPr>
        <w:t>Технострой</w:t>
      </w:r>
      <w:proofErr w:type="spellEnd"/>
      <w:r w:rsidRPr="001366C3">
        <w:rPr>
          <w:sz w:val="22"/>
          <w:szCs w:val="22"/>
        </w:rPr>
        <w:t>» ИНН 1644092676</w:t>
      </w:r>
    </w:p>
    <w:p w:rsidR="001366C3" w:rsidRPr="001366C3" w:rsidRDefault="001366C3" w:rsidP="001366C3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1366C3" w:rsidRPr="001366C3" w:rsidRDefault="001366C3" w:rsidP="001366C3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1366C3">
        <w:rPr>
          <w:sz w:val="22"/>
          <w:szCs w:val="22"/>
        </w:rPr>
        <w:t>3.</w:t>
      </w:r>
      <w:r w:rsidRPr="001366C3">
        <w:rPr>
          <w:sz w:val="22"/>
          <w:szCs w:val="22"/>
        </w:rPr>
        <w:tab/>
        <w:t>Продление меры дисциплинарного воздействия в виде Предупреждения по результатам проведения плановой проверки деятельности:</w:t>
      </w:r>
    </w:p>
    <w:p w:rsidR="001366C3" w:rsidRPr="001366C3" w:rsidRDefault="001366C3" w:rsidP="001366C3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Pr="001366C3">
        <w:rPr>
          <w:sz w:val="22"/>
          <w:szCs w:val="22"/>
        </w:rPr>
        <w:t>ООО «РЕМОНТЭНЕРГОСЕРВИС» ИНН 1839008034</w:t>
      </w:r>
    </w:p>
    <w:p w:rsidR="0034773D" w:rsidRDefault="001366C3" w:rsidP="001366C3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Pr="001366C3">
        <w:rPr>
          <w:sz w:val="22"/>
          <w:szCs w:val="22"/>
        </w:rPr>
        <w:t>ООО «</w:t>
      </w:r>
      <w:proofErr w:type="spellStart"/>
      <w:r w:rsidRPr="001366C3">
        <w:rPr>
          <w:sz w:val="22"/>
          <w:szCs w:val="22"/>
        </w:rPr>
        <w:t>Спецстрой</w:t>
      </w:r>
      <w:proofErr w:type="spellEnd"/>
      <w:r w:rsidRPr="001366C3">
        <w:rPr>
          <w:sz w:val="22"/>
          <w:szCs w:val="22"/>
        </w:rPr>
        <w:t>» ИНН 1645029130</w:t>
      </w:r>
    </w:p>
    <w:p w:rsidR="00E90C59" w:rsidRDefault="00E90C59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EA0F4C" w:rsidRDefault="00EA0F4C" w:rsidP="00EA0F4C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rFonts w:eastAsia="Arial"/>
          <w:b/>
          <w:sz w:val="22"/>
          <w:szCs w:val="22"/>
        </w:rPr>
      </w:pPr>
    </w:p>
    <w:p w:rsidR="007A652E" w:rsidRPr="00275A60" w:rsidRDefault="007A652E" w:rsidP="007A652E">
      <w:pPr>
        <w:pStyle w:val="a3"/>
        <w:tabs>
          <w:tab w:val="left" w:pos="709"/>
          <w:tab w:val="left" w:pos="851"/>
        </w:tabs>
        <w:autoSpaceDE w:val="0"/>
        <w:autoSpaceDN w:val="0"/>
        <w:ind w:left="567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7A652E" w:rsidRDefault="007A652E" w:rsidP="007A652E">
      <w:pPr>
        <w:pStyle w:val="a3"/>
        <w:tabs>
          <w:tab w:val="left" w:pos="709"/>
        </w:tabs>
        <w:autoSpaceDE w:val="0"/>
        <w:autoSpaceDN w:val="0"/>
        <w:ind w:left="0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E92B7A">
        <w:rPr>
          <w:rFonts w:eastAsia="Calibri"/>
          <w:sz w:val="22"/>
          <w:szCs w:val="22"/>
          <w:lang w:eastAsia="en-US"/>
        </w:rPr>
        <w:t>Примен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</w:t>
      </w:r>
      <w:r w:rsidRPr="006F0891">
        <w:rPr>
          <w:rFonts w:eastAsia="Calibri"/>
          <w:sz w:val="22"/>
          <w:szCs w:val="22"/>
          <w:lang w:eastAsia="en-US"/>
        </w:rPr>
        <w:t xml:space="preserve">до </w:t>
      </w:r>
      <w:r w:rsidRPr="006F0891">
        <w:rPr>
          <w:sz w:val="22"/>
          <w:szCs w:val="22"/>
        </w:rPr>
        <w:t>«</w:t>
      </w:r>
      <w:r w:rsidR="00E92B7A">
        <w:rPr>
          <w:sz w:val="22"/>
          <w:szCs w:val="22"/>
        </w:rPr>
        <w:t>02</w:t>
      </w:r>
      <w:r w:rsidRPr="006F0891">
        <w:rPr>
          <w:sz w:val="22"/>
          <w:szCs w:val="22"/>
        </w:rPr>
        <w:t xml:space="preserve">» </w:t>
      </w:r>
      <w:r w:rsidR="00E92B7A">
        <w:rPr>
          <w:sz w:val="22"/>
          <w:szCs w:val="22"/>
        </w:rPr>
        <w:t>февраля</w:t>
      </w:r>
      <w:r>
        <w:rPr>
          <w:sz w:val="22"/>
          <w:szCs w:val="22"/>
        </w:rPr>
        <w:t xml:space="preserve"> 2023</w:t>
      </w:r>
      <w:r w:rsidRPr="006F0891">
        <w:rPr>
          <w:sz w:val="22"/>
          <w:szCs w:val="22"/>
        </w:rPr>
        <w:t xml:space="preserve"> года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7A652E" w:rsidRPr="001366C3" w:rsidRDefault="007A652E" w:rsidP="007A652E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Pr="001366C3">
        <w:rPr>
          <w:sz w:val="22"/>
          <w:szCs w:val="22"/>
        </w:rPr>
        <w:t>ООО «ГИС» ИНН 1650359303</w:t>
      </w:r>
    </w:p>
    <w:p w:rsidR="007A652E" w:rsidRPr="001366C3" w:rsidRDefault="007A652E" w:rsidP="007A652E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Pr="001366C3">
        <w:rPr>
          <w:sz w:val="22"/>
          <w:szCs w:val="22"/>
        </w:rPr>
        <w:t>ООО «</w:t>
      </w:r>
      <w:proofErr w:type="spellStart"/>
      <w:r w:rsidRPr="001366C3">
        <w:rPr>
          <w:sz w:val="22"/>
          <w:szCs w:val="22"/>
        </w:rPr>
        <w:t>ИнженерКлимат</w:t>
      </w:r>
      <w:proofErr w:type="spellEnd"/>
      <w:r w:rsidRPr="001366C3">
        <w:rPr>
          <w:sz w:val="22"/>
          <w:szCs w:val="22"/>
        </w:rPr>
        <w:t>» ИНН 1659163383</w:t>
      </w:r>
    </w:p>
    <w:p w:rsidR="007A652E" w:rsidRPr="001366C3" w:rsidRDefault="007A652E" w:rsidP="007A652E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Pr="001366C3">
        <w:rPr>
          <w:sz w:val="22"/>
          <w:szCs w:val="22"/>
        </w:rPr>
        <w:t>ООО «</w:t>
      </w:r>
      <w:proofErr w:type="spellStart"/>
      <w:r w:rsidRPr="001366C3">
        <w:rPr>
          <w:sz w:val="22"/>
          <w:szCs w:val="22"/>
        </w:rPr>
        <w:t>Техномир</w:t>
      </w:r>
      <w:proofErr w:type="spellEnd"/>
      <w:r w:rsidRPr="001366C3">
        <w:rPr>
          <w:sz w:val="22"/>
          <w:szCs w:val="22"/>
        </w:rPr>
        <w:t>» ИНН 7302025460</w:t>
      </w:r>
    </w:p>
    <w:p w:rsidR="007A652E" w:rsidRPr="001366C3" w:rsidRDefault="007A652E" w:rsidP="007A652E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 w:rsidRPr="001366C3">
        <w:rPr>
          <w:sz w:val="22"/>
          <w:szCs w:val="22"/>
        </w:rPr>
        <w:t>ООО «ЭНЕРГОСТРОЙЗАЩИТА» ИНН 1660311653</w:t>
      </w:r>
    </w:p>
    <w:p w:rsidR="007A652E" w:rsidRPr="001366C3" w:rsidRDefault="007A652E" w:rsidP="007A652E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. </w:t>
      </w:r>
      <w:r w:rsidRPr="001366C3">
        <w:rPr>
          <w:sz w:val="22"/>
          <w:szCs w:val="22"/>
        </w:rPr>
        <w:t>ООО «</w:t>
      </w:r>
      <w:proofErr w:type="spellStart"/>
      <w:r w:rsidRPr="001366C3">
        <w:rPr>
          <w:sz w:val="22"/>
          <w:szCs w:val="22"/>
        </w:rPr>
        <w:t>СтройСтандарт</w:t>
      </w:r>
      <w:proofErr w:type="spellEnd"/>
      <w:r w:rsidRPr="001366C3">
        <w:rPr>
          <w:sz w:val="22"/>
          <w:szCs w:val="22"/>
        </w:rPr>
        <w:t>» ИНН 1647017719</w:t>
      </w:r>
    </w:p>
    <w:p w:rsidR="007A652E" w:rsidRPr="001366C3" w:rsidRDefault="007A652E" w:rsidP="007A652E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6. </w:t>
      </w:r>
      <w:r w:rsidRPr="001366C3">
        <w:rPr>
          <w:sz w:val="22"/>
          <w:szCs w:val="22"/>
        </w:rPr>
        <w:t>ИП Никитин Владимир Анатольевич ИНН 165042660922</w:t>
      </w:r>
    </w:p>
    <w:p w:rsidR="007A652E" w:rsidRPr="001366C3" w:rsidRDefault="007A652E" w:rsidP="007A652E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7. </w:t>
      </w:r>
      <w:r w:rsidRPr="001366C3">
        <w:rPr>
          <w:sz w:val="22"/>
          <w:szCs w:val="22"/>
        </w:rPr>
        <w:t>ООО «РААЛ» ИНН 1657094060</w:t>
      </w:r>
    </w:p>
    <w:p w:rsidR="007A652E" w:rsidRPr="001366C3" w:rsidRDefault="007A652E" w:rsidP="007A652E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8. </w:t>
      </w:r>
      <w:r w:rsidRPr="001366C3">
        <w:rPr>
          <w:sz w:val="22"/>
          <w:szCs w:val="22"/>
        </w:rPr>
        <w:t>ООО «КАПИТАЛИНВЕСТГРУПП» ИНН 1655300487</w:t>
      </w:r>
    </w:p>
    <w:p w:rsidR="007A652E" w:rsidRDefault="007A652E" w:rsidP="007A652E">
      <w:pPr>
        <w:tabs>
          <w:tab w:val="left" w:pos="284"/>
        </w:tabs>
        <w:autoSpaceDE w:val="0"/>
        <w:autoSpaceDN w:val="0"/>
        <w:ind w:left="567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 xml:space="preserve">1.9. </w:t>
      </w:r>
      <w:r w:rsidRPr="001366C3">
        <w:rPr>
          <w:sz w:val="22"/>
          <w:szCs w:val="22"/>
        </w:rPr>
        <w:t>ООО «СК Зодчий» ИНН 1644095959</w:t>
      </w:r>
    </w:p>
    <w:p w:rsidR="007A652E" w:rsidRDefault="007A652E" w:rsidP="00EA0F4C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rFonts w:eastAsia="Arial"/>
          <w:b/>
          <w:sz w:val="22"/>
          <w:szCs w:val="22"/>
        </w:rPr>
      </w:pPr>
    </w:p>
    <w:p w:rsidR="00EA0F4C" w:rsidRPr="00415DD6" w:rsidRDefault="00EA0F4C" w:rsidP="00A13251">
      <w:pPr>
        <w:tabs>
          <w:tab w:val="left" w:pos="284"/>
        </w:tabs>
        <w:autoSpaceDE w:val="0"/>
        <w:autoSpaceDN w:val="0"/>
        <w:ind w:right="-2" w:firstLine="567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EA0F4C" w:rsidRDefault="00EA0F4C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A13251" w:rsidRDefault="007A652E" w:rsidP="007A652E">
      <w:pPr>
        <w:pStyle w:val="a3"/>
        <w:tabs>
          <w:tab w:val="left" w:pos="851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Pr="001366C3">
        <w:rPr>
          <w:sz w:val="22"/>
          <w:szCs w:val="22"/>
        </w:rPr>
        <w:t>ООО «</w:t>
      </w:r>
      <w:proofErr w:type="spellStart"/>
      <w:r w:rsidRPr="001366C3">
        <w:rPr>
          <w:sz w:val="22"/>
          <w:szCs w:val="22"/>
        </w:rPr>
        <w:t>Технострой</w:t>
      </w:r>
      <w:proofErr w:type="spellEnd"/>
      <w:r w:rsidRPr="001366C3">
        <w:rPr>
          <w:sz w:val="22"/>
          <w:szCs w:val="22"/>
        </w:rPr>
        <w:t>» ИНН 1644092676</w:t>
      </w:r>
    </w:p>
    <w:p w:rsidR="00EA0F4C" w:rsidRDefault="00EA0F4C" w:rsidP="00275A6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1366C3" w:rsidRPr="00C00BE5" w:rsidRDefault="007A652E" w:rsidP="007A652E">
      <w:pPr>
        <w:tabs>
          <w:tab w:val="left" w:pos="709"/>
          <w:tab w:val="left" w:pos="851"/>
        </w:tabs>
        <w:autoSpaceDE w:val="0"/>
        <w:autoSpaceDN w:val="0"/>
        <w:ind w:left="426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="001366C3">
        <w:rPr>
          <w:rFonts w:eastAsia="Arial"/>
          <w:b/>
          <w:sz w:val="22"/>
          <w:szCs w:val="22"/>
        </w:rPr>
        <w:t>ПРЕДУПРЕЖДАЕТ</w:t>
      </w:r>
      <w:r w:rsidR="001366C3" w:rsidRPr="00C00BE5">
        <w:rPr>
          <w:rFonts w:eastAsia="Arial"/>
          <w:b/>
          <w:sz w:val="22"/>
          <w:szCs w:val="22"/>
        </w:rPr>
        <w:t>:</w:t>
      </w:r>
    </w:p>
    <w:p w:rsidR="001366C3" w:rsidRDefault="007A652E" w:rsidP="001366C3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366C3">
        <w:rPr>
          <w:sz w:val="22"/>
          <w:szCs w:val="22"/>
        </w:rPr>
        <w:t xml:space="preserve">.1. </w:t>
      </w:r>
      <w:r w:rsidRPr="001366C3">
        <w:rPr>
          <w:sz w:val="22"/>
          <w:szCs w:val="22"/>
        </w:rPr>
        <w:t>ООО «РЕМОНТЭНЕРГОСЕРВИС» ИНН 1839008034</w:t>
      </w:r>
      <w:r w:rsidR="001366C3">
        <w:rPr>
          <w:sz w:val="22"/>
          <w:szCs w:val="22"/>
        </w:rPr>
        <w:t xml:space="preserve"> </w:t>
      </w:r>
      <w:r w:rsidR="001366C3"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0</w:t>
      </w:r>
      <w:r w:rsidR="001366C3"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января 2023</w:t>
      </w:r>
      <w:r w:rsidR="001366C3" w:rsidRPr="0057051B">
        <w:rPr>
          <w:sz w:val="22"/>
          <w:szCs w:val="22"/>
        </w:rPr>
        <w:t xml:space="preserve"> года.</w:t>
      </w:r>
    </w:p>
    <w:p w:rsidR="007A652E" w:rsidRDefault="007A652E" w:rsidP="001366C3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Pr="001366C3">
        <w:rPr>
          <w:sz w:val="22"/>
          <w:szCs w:val="22"/>
        </w:rPr>
        <w:t>ООО «</w:t>
      </w:r>
      <w:proofErr w:type="spellStart"/>
      <w:r w:rsidRPr="001366C3">
        <w:rPr>
          <w:sz w:val="22"/>
          <w:szCs w:val="22"/>
        </w:rPr>
        <w:t>Спецстрой</w:t>
      </w:r>
      <w:proofErr w:type="spellEnd"/>
      <w:r w:rsidRPr="001366C3">
        <w:rPr>
          <w:sz w:val="22"/>
          <w:szCs w:val="22"/>
        </w:rPr>
        <w:t>» ИНН 1645029130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0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января 2023</w:t>
      </w:r>
      <w:r w:rsidRPr="0057051B">
        <w:rPr>
          <w:sz w:val="22"/>
          <w:szCs w:val="22"/>
        </w:rPr>
        <w:t xml:space="preserve"> года.</w:t>
      </w:r>
    </w:p>
    <w:p w:rsidR="001366C3" w:rsidRDefault="001366C3" w:rsidP="00FC06E8">
      <w:pPr>
        <w:tabs>
          <w:tab w:val="left" w:pos="993"/>
        </w:tabs>
        <w:jc w:val="both"/>
        <w:rPr>
          <w:sz w:val="22"/>
          <w:szCs w:val="22"/>
        </w:rPr>
      </w:pPr>
    </w:p>
    <w:p w:rsidR="00E92B7A" w:rsidRDefault="00E92B7A" w:rsidP="00FC06E8">
      <w:pPr>
        <w:tabs>
          <w:tab w:val="left" w:pos="993"/>
        </w:tabs>
        <w:jc w:val="both"/>
        <w:rPr>
          <w:sz w:val="22"/>
          <w:szCs w:val="22"/>
        </w:rPr>
      </w:pPr>
      <w:bookmarkStart w:id="0" w:name="_GoBack"/>
      <w:bookmarkEnd w:id="0"/>
    </w:p>
    <w:p w:rsidR="0028249E" w:rsidRDefault="0028249E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080B9A" w:rsidRDefault="00080B9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</w:t>
      </w:r>
      <w:proofErr w:type="spellStart"/>
      <w:r w:rsidR="00A075CE">
        <w:t>Охотникова</w:t>
      </w:r>
      <w:proofErr w:type="spellEnd"/>
      <w:r w:rsidR="00A075CE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11D" w:rsidRDefault="00A3711D" w:rsidP="005F08B6">
      <w:r>
        <w:separator/>
      </w:r>
    </w:p>
  </w:endnote>
  <w:endnote w:type="continuationSeparator" w:id="0">
    <w:p w:rsidR="00A3711D" w:rsidRDefault="00A3711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B7A">
          <w:rPr>
            <w:noProof/>
          </w:rPr>
          <w:t>2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11D" w:rsidRDefault="00A3711D" w:rsidP="005F08B6">
      <w:r>
        <w:separator/>
      </w:r>
    </w:p>
  </w:footnote>
  <w:footnote w:type="continuationSeparator" w:id="0">
    <w:p w:rsidR="00A3711D" w:rsidRDefault="00A3711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01BB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1" w15:restartNumberingAfterBreak="0">
    <w:nsid w:val="25B83AFB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3E7C4FC0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0B9A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7DD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2EC7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366C3"/>
    <w:rsid w:val="00140A71"/>
    <w:rsid w:val="00140EDA"/>
    <w:rsid w:val="00142AA4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4227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3029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9E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4EF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432C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73D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4DE7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0046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4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4EC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797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4540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249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B07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891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52E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31C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1D50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0308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4B2A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55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251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3711D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19D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5CF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668BC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528E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27D3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19AD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A2A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92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63A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067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77F1A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0C59"/>
    <w:rsid w:val="00E915C2"/>
    <w:rsid w:val="00E915D5"/>
    <w:rsid w:val="00E916B4"/>
    <w:rsid w:val="00E919C3"/>
    <w:rsid w:val="00E92072"/>
    <w:rsid w:val="00E9288B"/>
    <w:rsid w:val="00E92B72"/>
    <w:rsid w:val="00E92B7A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6E8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84653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2707-87C1-4E28-AD5C-BA0596D0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4</cp:revision>
  <cp:lastPrinted>2022-12-08T07:37:00Z</cp:lastPrinted>
  <dcterms:created xsi:type="dcterms:W3CDTF">2022-12-08T07:31:00Z</dcterms:created>
  <dcterms:modified xsi:type="dcterms:W3CDTF">2022-12-08T07:37:00Z</dcterms:modified>
</cp:coreProperties>
</file>